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37" w:rsidRDefault="00B94437" w:rsidP="00B94437">
      <w:r>
        <w:rPr>
          <w:rFonts w:hint="eastAsia"/>
        </w:rPr>
        <w:t>雲端觀看：</w:t>
      </w:r>
    </w:p>
    <w:p w:rsidR="00B94437" w:rsidRDefault="00B94437" w:rsidP="00B94437"/>
    <w:p w:rsidR="00B94437" w:rsidRDefault="00B94437" w:rsidP="00B94437">
      <w:r>
        <w:rPr>
          <w:noProof/>
        </w:rPr>
        <w:drawing>
          <wp:anchor distT="0" distB="0" distL="114300" distR="114300" simplePos="0" relativeHeight="251659264" behindDoc="0" locked="0" layoutInCell="1" allowOverlap="1" wp14:anchorId="203040D0" wp14:editId="76333CEF">
            <wp:simplePos x="0" y="0"/>
            <wp:positionH relativeFrom="column">
              <wp:posOffset>7620</wp:posOffset>
            </wp:positionH>
            <wp:positionV relativeFrom="paragraph">
              <wp:posOffset>60960</wp:posOffset>
            </wp:positionV>
            <wp:extent cx="1104900" cy="11049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437" w:rsidRDefault="00B94437" w:rsidP="00B94437"/>
    <w:p w:rsidR="00B94437" w:rsidRDefault="00B94437" w:rsidP="00B94437"/>
    <w:p w:rsidR="009C76F5" w:rsidRDefault="009C76F5" w:rsidP="00B94437"/>
    <w:p w:rsidR="00B94437" w:rsidRDefault="00B94437" w:rsidP="00B94437"/>
    <w:p w:rsidR="00B94437" w:rsidRDefault="00B94437" w:rsidP="00B94437"/>
    <w:p w:rsidR="00B94437" w:rsidRDefault="00B94437" w:rsidP="00B94437"/>
    <w:p w:rsidR="00B94437" w:rsidRDefault="00B94437" w:rsidP="00B94437">
      <w:r>
        <w:t>Youtube</w:t>
      </w:r>
      <w:r>
        <w:rPr>
          <w:rFonts w:hint="eastAsia"/>
        </w:rPr>
        <w:t>觀看</w:t>
      </w:r>
      <w:r>
        <w:rPr>
          <w:rFonts w:hint="eastAsia"/>
        </w:rPr>
        <w:t>：</w:t>
      </w:r>
    </w:p>
    <w:p w:rsidR="00B94437" w:rsidRPr="00B94437" w:rsidRDefault="00B94437" w:rsidP="00B94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95400" cy="1295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outube 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4437" w:rsidRPr="00B94437" w:rsidSect="004650FA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ED" w:rsidRDefault="00F839ED" w:rsidP="00FB1E7A">
      <w:r>
        <w:separator/>
      </w:r>
    </w:p>
  </w:endnote>
  <w:endnote w:type="continuationSeparator" w:id="0">
    <w:p w:rsidR="00F839ED" w:rsidRDefault="00F839ED" w:rsidP="00FB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ED" w:rsidRDefault="00F839ED" w:rsidP="00FB1E7A">
      <w:r>
        <w:separator/>
      </w:r>
    </w:p>
  </w:footnote>
  <w:footnote w:type="continuationSeparator" w:id="0">
    <w:p w:rsidR="00F839ED" w:rsidRDefault="00F839ED" w:rsidP="00FB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630"/>
    <w:multiLevelType w:val="hybridMultilevel"/>
    <w:tmpl w:val="8FD6B21C"/>
    <w:lvl w:ilvl="0" w:tplc="F67451AC">
      <w:start w:val="1"/>
      <w:numFmt w:val="taiwaneseCountingThousand"/>
      <w:lvlText w:val="（%1）"/>
      <w:lvlJc w:val="left"/>
      <w:pPr>
        <w:ind w:left="828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F71B2"/>
    <w:multiLevelType w:val="hybridMultilevel"/>
    <w:tmpl w:val="FA4CD82C"/>
    <w:lvl w:ilvl="0" w:tplc="DBF83E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EF303F"/>
    <w:multiLevelType w:val="hybridMultilevel"/>
    <w:tmpl w:val="0ABE8EA4"/>
    <w:lvl w:ilvl="0" w:tplc="0AD6098E">
      <w:start w:val="1"/>
      <w:numFmt w:val="decimal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3E"/>
    <w:rsid w:val="00010D28"/>
    <w:rsid w:val="00015B1D"/>
    <w:rsid w:val="0009273E"/>
    <w:rsid w:val="000A7E81"/>
    <w:rsid w:val="000C7DB3"/>
    <w:rsid w:val="00182FEE"/>
    <w:rsid w:val="00187545"/>
    <w:rsid w:val="001E7D92"/>
    <w:rsid w:val="002103F7"/>
    <w:rsid w:val="002756DE"/>
    <w:rsid w:val="00334052"/>
    <w:rsid w:val="00345E0A"/>
    <w:rsid w:val="003B3838"/>
    <w:rsid w:val="004001D8"/>
    <w:rsid w:val="00433E3F"/>
    <w:rsid w:val="00436E6F"/>
    <w:rsid w:val="004650FA"/>
    <w:rsid w:val="004676DB"/>
    <w:rsid w:val="004E0095"/>
    <w:rsid w:val="004F6BE7"/>
    <w:rsid w:val="00502C1E"/>
    <w:rsid w:val="00511CFA"/>
    <w:rsid w:val="00545AC1"/>
    <w:rsid w:val="0056730F"/>
    <w:rsid w:val="005B00ED"/>
    <w:rsid w:val="005B6749"/>
    <w:rsid w:val="005D0A1A"/>
    <w:rsid w:val="005D3A58"/>
    <w:rsid w:val="006119E7"/>
    <w:rsid w:val="00672155"/>
    <w:rsid w:val="00672A17"/>
    <w:rsid w:val="006A21D1"/>
    <w:rsid w:val="006B2964"/>
    <w:rsid w:val="007541EF"/>
    <w:rsid w:val="007A360C"/>
    <w:rsid w:val="00806957"/>
    <w:rsid w:val="008475DF"/>
    <w:rsid w:val="008E20E1"/>
    <w:rsid w:val="00937B3D"/>
    <w:rsid w:val="00987468"/>
    <w:rsid w:val="009B0FAA"/>
    <w:rsid w:val="009C76F5"/>
    <w:rsid w:val="00A14C1F"/>
    <w:rsid w:val="00A2494D"/>
    <w:rsid w:val="00A313CB"/>
    <w:rsid w:val="00A426FA"/>
    <w:rsid w:val="00A42E1D"/>
    <w:rsid w:val="00A72865"/>
    <w:rsid w:val="00A90EA6"/>
    <w:rsid w:val="00B02F53"/>
    <w:rsid w:val="00B456CD"/>
    <w:rsid w:val="00B64FAB"/>
    <w:rsid w:val="00B91695"/>
    <w:rsid w:val="00B94437"/>
    <w:rsid w:val="00BD21DE"/>
    <w:rsid w:val="00BD4444"/>
    <w:rsid w:val="00BE0FCD"/>
    <w:rsid w:val="00C47707"/>
    <w:rsid w:val="00C776C4"/>
    <w:rsid w:val="00D1330A"/>
    <w:rsid w:val="00D501BA"/>
    <w:rsid w:val="00D70CC9"/>
    <w:rsid w:val="00D97F2B"/>
    <w:rsid w:val="00DA2E6C"/>
    <w:rsid w:val="00DB3013"/>
    <w:rsid w:val="00DC1390"/>
    <w:rsid w:val="00DE78DA"/>
    <w:rsid w:val="00E10E8B"/>
    <w:rsid w:val="00E341D2"/>
    <w:rsid w:val="00EC1F0A"/>
    <w:rsid w:val="00EC6B8A"/>
    <w:rsid w:val="00F05A5E"/>
    <w:rsid w:val="00F37E91"/>
    <w:rsid w:val="00F839ED"/>
    <w:rsid w:val="00F85369"/>
    <w:rsid w:val="00FA404B"/>
    <w:rsid w:val="00FB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E6F64"/>
  <w15:chartTrackingRefBased/>
  <w15:docId w15:val="{EE6F387A-B165-4149-930A-43F16C8A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1E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1E7A"/>
    <w:rPr>
      <w:sz w:val="20"/>
      <w:szCs w:val="20"/>
    </w:rPr>
  </w:style>
  <w:style w:type="paragraph" w:customStyle="1" w:styleId="1">
    <w:name w:val="清單段落1"/>
    <w:basedOn w:val="a"/>
    <w:qFormat/>
    <w:rsid w:val="00FB1E7A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Default">
    <w:name w:val="Default"/>
    <w:rsid w:val="0033405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3340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table" w:styleId="a7">
    <w:name w:val="Table Grid"/>
    <w:basedOn w:val="a1"/>
    <w:uiPriority w:val="39"/>
    <w:rsid w:val="004F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5369"/>
    <w:pPr>
      <w:ind w:leftChars="200" w:left="480"/>
    </w:pPr>
  </w:style>
  <w:style w:type="character" w:styleId="a9">
    <w:name w:val="Hyperlink"/>
    <w:basedOn w:val="a0"/>
    <w:uiPriority w:val="99"/>
    <w:unhideWhenUsed/>
    <w:rsid w:val="00A7286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72865"/>
    <w:rPr>
      <w:color w:val="605E5C"/>
      <w:shd w:val="clear" w:color="auto" w:fill="E1DFDD"/>
    </w:rPr>
  </w:style>
  <w:style w:type="paragraph" w:customStyle="1" w:styleId="2">
    <w:name w:val="清單段落2"/>
    <w:basedOn w:val="a"/>
    <w:qFormat/>
    <w:rsid w:val="00B456CD"/>
    <w:pPr>
      <w:ind w:leftChars="200" w:left="480"/>
    </w:pPr>
    <w:rPr>
      <w:rFonts w:ascii="Calibri" w:eastAsia="新細明體" w:hAnsi="Calibri" w:cs="Calibri"/>
      <w:szCs w:val="24"/>
    </w:rPr>
  </w:style>
  <w:style w:type="paragraph" w:styleId="aa">
    <w:name w:val="Plain Text"/>
    <w:basedOn w:val="a"/>
    <w:link w:val="ab"/>
    <w:rsid w:val="00A426FA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A426FA"/>
    <w:rPr>
      <w:rFonts w:ascii="細明體" w:eastAsia="細明體" w:hAnsi="Courier New" w:cs="Courier New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7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97F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E78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20D1-3522-435F-872F-9C4C08D7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8-18T03:47:00Z</cp:lastPrinted>
  <dcterms:created xsi:type="dcterms:W3CDTF">2021-08-19T15:12:00Z</dcterms:created>
  <dcterms:modified xsi:type="dcterms:W3CDTF">2021-08-30T01:20:00Z</dcterms:modified>
</cp:coreProperties>
</file>